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0869FE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9FE"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14:paraId="2DD55F5D" w14:textId="77777777" w:rsidR="00C72F31" w:rsidRPr="000869FE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E89E5F" w14:textId="7A58DBCD" w:rsidR="003932FA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F00BC7" w:rsidRPr="000869FE">
        <w:rPr>
          <w:rFonts w:ascii="Times New Roman" w:hAnsi="Times New Roman" w:cs="Times New Roman"/>
          <w:b/>
          <w:sz w:val="26"/>
          <w:szCs w:val="26"/>
        </w:rPr>
        <w:t xml:space="preserve">P TUẦN </w:t>
      </w:r>
      <w:r w:rsidR="00823F4E">
        <w:rPr>
          <w:rFonts w:ascii="Times New Roman" w:hAnsi="Times New Roman" w:cs="Times New Roman"/>
          <w:b/>
          <w:sz w:val="26"/>
          <w:szCs w:val="26"/>
        </w:rPr>
        <w:t>21</w:t>
      </w:r>
      <w:r w:rsidR="00926679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E54" w:rsidRPr="000869FE">
        <w:rPr>
          <w:rFonts w:ascii="Times New Roman" w:hAnsi="Times New Roman" w:cs="Times New Roman"/>
          <w:b/>
          <w:sz w:val="26"/>
          <w:szCs w:val="26"/>
        </w:rPr>
        <w:t>(THEO KHỐI)</w:t>
      </w:r>
    </w:p>
    <w:p w14:paraId="7C167E18" w14:textId="02CD9250" w:rsidR="00EE4760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NĂM HỌC: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5</w:t>
      </w:r>
      <w:r w:rsidRPr="000869FE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6</w:t>
      </w:r>
    </w:p>
    <w:p w14:paraId="65E318FB" w14:textId="77777777" w:rsidR="00C72F31" w:rsidRPr="000869FE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498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9"/>
        <w:gridCol w:w="1599"/>
        <w:gridCol w:w="1780"/>
        <w:gridCol w:w="1768"/>
        <w:gridCol w:w="1777"/>
        <w:gridCol w:w="1485"/>
      </w:tblGrid>
      <w:tr w:rsidR="00945B0F" w:rsidRPr="000869FE" w14:paraId="0488965C" w14:textId="6F923437" w:rsidTr="00B83DD6">
        <w:trPr>
          <w:trHeight w:val="5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1630F" w:rsidRPr="000869FE" w14:paraId="0A0CE0B7" w14:textId="6D11CF22" w:rsidTr="001A5727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C54" w14:textId="2B067BB6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593" w14:textId="19D0C0C2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E80D" w14:textId="53F69DD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630F" w:rsidRPr="000869FE" w14:paraId="02879F6E" w14:textId="566D2270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61A" w14:textId="32C4B76E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DCEB" w14:textId="787F9682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E310" w14:textId="371217CC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630F" w:rsidRPr="000869FE" w14:paraId="11A20CED" w14:textId="283EA742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D02" w14:textId="3FBDC749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49F3" w14:textId="51BDF6BB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A90B" w14:textId="4C27CD04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630F" w:rsidRPr="000869FE" w14:paraId="22E85998" w14:textId="4304ED9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40B" w14:textId="6E930A91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F23B" w14:textId="7FAF475C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78CE" w14:textId="2DF0FF7A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10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630F" w:rsidRPr="000869FE" w14:paraId="5295CB85" w14:textId="6E1E2A5A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1A094EB8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0251960D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1185A9D0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10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630F" w:rsidRPr="000869FE" w14:paraId="0EFBDD83" w14:textId="719CBE19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721DAE00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0EF62D7E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4FD056C5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10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630F" w:rsidRPr="000869FE" w14:paraId="635ADAF1" w14:textId="17159EED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77A928F0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153BFA2B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069DA4FA" w:rsidR="0011630F" w:rsidRPr="00D63213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10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630F" w:rsidRPr="000869FE" w14:paraId="3AC23771" w14:textId="1E9D5D7A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7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10727829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3F741145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58424A55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630F" w:rsidRPr="000869FE" w14:paraId="30326DD7" w14:textId="2C46D0D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127882BB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62C763D3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022A908D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1630F" w:rsidRPr="000869FE" w14:paraId="2924E10A" w14:textId="7B41C09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343BFE80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164D74BD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35F81364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630F" w:rsidRPr="000869FE" w14:paraId="600222EC" w14:textId="74C7A0B3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7C9F41AC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34843D65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090CB694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56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630F" w:rsidRPr="000869FE" w14:paraId="6F1D9647" w14:textId="530C9825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04A76723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50341126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47C50EAD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3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1630F" w:rsidRPr="000869FE" w14:paraId="0F0FB238" w14:textId="1452CB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252C62BD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7882C740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6DD0E48D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3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630F" w:rsidRPr="000869FE" w14:paraId="6547B0D2" w14:textId="53D63412" w:rsidTr="00B83DD6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32D4A8E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9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4C22EA65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01DCF009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11630F" w:rsidRPr="000869FE" w:rsidRDefault="0011630F" w:rsidP="001163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5B2E56D0" w14:textId="152735D6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8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3220C2D1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4281E4B1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56CAE05D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558076B3" w14:textId="3B3DC47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2DDE92CF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0C2F2622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400E2714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28C2954F" w14:textId="555A8C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4EB2E298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07D692F0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79FDF531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5987B668" w14:textId="210F9C0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3FABC16D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4DCFB796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1EB44B38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5B2B2136" w14:textId="53C9C93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3B285521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34C2CA63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05B664E9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15219" w:rsidRPr="000869FE" w14:paraId="7ACF36AC" w14:textId="6D5E8204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1556A75C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2FDB0A16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4149EFA6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5AEAEE15" w14:textId="173FA2A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385F3C21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011ECAD5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4C7B8533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213822D8" w14:textId="77777777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3892914F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155802E1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F6B" w14:textId="39B1E3D3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216B487B" w14:textId="50D88CA3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69DD5CF0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6C733FBD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787DD783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341B8399" w14:textId="500F4488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 w:colFirst="4" w:colLast="4"/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9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04C16782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371FADB8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1606DA4D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31F69835" w14:textId="4071A8B3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0AACA612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55583426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1FF17F30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17DF4A96" w14:textId="35C38190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1C6BAABA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33D57A82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0EA9054B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729ADC08" w14:textId="5EABA894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69815F29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1FC9ABDD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053CD236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3E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7B430B60" w14:textId="1628CBC5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9A0" w14:textId="232C8D93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92DC" w14:textId="16D30093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C55" w14:textId="09590B6E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197ACEE6" w14:textId="395C71AA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055" w14:textId="7F400688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3D7" w14:textId="37C9BF3A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31A" w14:textId="38183C13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5219" w:rsidRPr="000869FE" w14:paraId="3E2AABFF" w14:textId="40C55ADB" w:rsidTr="00B83DD6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BAD2" w14:textId="56479035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97F" w14:textId="51B9D3E9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13F" w14:textId="14C578D3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E15219" w:rsidRPr="000869FE" w:rsidRDefault="00E15219" w:rsidP="00E152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bookmarkEnd w:id="0"/>
    </w:tbl>
    <w:p w14:paraId="5FCB1E28" w14:textId="77777777" w:rsidR="002D5783" w:rsidRPr="000869FE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0869FE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96889E" w14:textId="3771868B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14:paraId="2474D26F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AF0E08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A332DD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BA387A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7EA72" w14:textId="17ED3E04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uyến</w:t>
            </w:r>
          </w:p>
        </w:tc>
        <w:tc>
          <w:tcPr>
            <w:tcW w:w="4644" w:type="dxa"/>
          </w:tcPr>
          <w:p w14:paraId="39A24E80" w14:textId="06B57214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Phúc Lợi, ngày</w:t>
            </w:r>
            <w:r w:rsidR="00945B0F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23F4E">
              <w:rPr>
                <w:rFonts w:ascii="Times New Roman" w:hAnsi="Times New Roman" w:cs="Times New Roman"/>
                <w:i/>
                <w:sz w:val="26"/>
                <w:szCs w:val="26"/>
              </w:rPr>
              <w:t>06 tháng 02</w:t>
            </w:r>
            <w:r w:rsidR="00F70E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6</w:t>
            </w:r>
          </w:p>
          <w:p w14:paraId="0A6E792C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TỔNG PHỤ TRÁCH</w:t>
            </w:r>
          </w:p>
          <w:p w14:paraId="4B2B3632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CAF24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833AC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BC9C8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59EA22" w14:textId="2B517D81" w:rsidR="002D5783" w:rsidRPr="000869FE" w:rsidRDefault="000869FE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</w:t>
            </w:r>
            <w:r w:rsidR="00F70E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Hiền</w:t>
            </w:r>
          </w:p>
        </w:tc>
      </w:tr>
    </w:tbl>
    <w:p w14:paraId="41405269" w14:textId="2AB46FF4" w:rsidR="00E2578D" w:rsidRPr="000869FE" w:rsidRDefault="00E2578D" w:rsidP="00DE2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578D" w:rsidRPr="000869FE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15620"/>
    <w:rsid w:val="0002524D"/>
    <w:rsid w:val="000367C5"/>
    <w:rsid w:val="000869FE"/>
    <w:rsid w:val="00091CD3"/>
    <w:rsid w:val="000B2894"/>
    <w:rsid w:val="000D799C"/>
    <w:rsid w:val="00106495"/>
    <w:rsid w:val="0011630F"/>
    <w:rsid w:val="00142525"/>
    <w:rsid w:val="00147E72"/>
    <w:rsid w:val="00153423"/>
    <w:rsid w:val="00156545"/>
    <w:rsid w:val="00180AED"/>
    <w:rsid w:val="001906B2"/>
    <w:rsid w:val="001F02F6"/>
    <w:rsid w:val="0020559B"/>
    <w:rsid w:val="00244536"/>
    <w:rsid w:val="002511FE"/>
    <w:rsid w:val="0025640D"/>
    <w:rsid w:val="002639AA"/>
    <w:rsid w:val="00272C44"/>
    <w:rsid w:val="00282E4B"/>
    <w:rsid w:val="00283735"/>
    <w:rsid w:val="002B50BB"/>
    <w:rsid w:val="002B6543"/>
    <w:rsid w:val="002C3665"/>
    <w:rsid w:val="002D5783"/>
    <w:rsid w:val="002E2E2F"/>
    <w:rsid w:val="002F0404"/>
    <w:rsid w:val="0030258D"/>
    <w:rsid w:val="00307878"/>
    <w:rsid w:val="00314B24"/>
    <w:rsid w:val="00316C28"/>
    <w:rsid w:val="00331D3F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A4CCF"/>
    <w:rsid w:val="004F694B"/>
    <w:rsid w:val="0052117D"/>
    <w:rsid w:val="00531FEE"/>
    <w:rsid w:val="0053377E"/>
    <w:rsid w:val="005417B8"/>
    <w:rsid w:val="00542BD2"/>
    <w:rsid w:val="00543524"/>
    <w:rsid w:val="00547D6C"/>
    <w:rsid w:val="00554AE4"/>
    <w:rsid w:val="00562D63"/>
    <w:rsid w:val="005A22E3"/>
    <w:rsid w:val="005C11FC"/>
    <w:rsid w:val="005C1F81"/>
    <w:rsid w:val="005C731B"/>
    <w:rsid w:val="005D1949"/>
    <w:rsid w:val="005E01A8"/>
    <w:rsid w:val="005E792F"/>
    <w:rsid w:val="005F12C2"/>
    <w:rsid w:val="005F6E8D"/>
    <w:rsid w:val="00622484"/>
    <w:rsid w:val="00626A04"/>
    <w:rsid w:val="00627FB6"/>
    <w:rsid w:val="00650EFB"/>
    <w:rsid w:val="00654D71"/>
    <w:rsid w:val="006616B5"/>
    <w:rsid w:val="00665C51"/>
    <w:rsid w:val="00672DE9"/>
    <w:rsid w:val="006964C9"/>
    <w:rsid w:val="006A79B2"/>
    <w:rsid w:val="006B6685"/>
    <w:rsid w:val="006C7ACF"/>
    <w:rsid w:val="006D302F"/>
    <w:rsid w:val="006F4C0E"/>
    <w:rsid w:val="007049B9"/>
    <w:rsid w:val="00710C8C"/>
    <w:rsid w:val="00734CAC"/>
    <w:rsid w:val="007364A2"/>
    <w:rsid w:val="0074676F"/>
    <w:rsid w:val="007A58D9"/>
    <w:rsid w:val="007D3A04"/>
    <w:rsid w:val="00803EA5"/>
    <w:rsid w:val="008124A0"/>
    <w:rsid w:val="0081664C"/>
    <w:rsid w:val="008227DB"/>
    <w:rsid w:val="00823F4E"/>
    <w:rsid w:val="0082558E"/>
    <w:rsid w:val="0084533C"/>
    <w:rsid w:val="008649F0"/>
    <w:rsid w:val="008835D3"/>
    <w:rsid w:val="00896FD9"/>
    <w:rsid w:val="008A28F5"/>
    <w:rsid w:val="008B1ABF"/>
    <w:rsid w:val="008C7EFE"/>
    <w:rsid w:val="008D36BE"/>
    <w:rsid w:val="0090106D"/>
    <w:rsid w:val="00915179"/>
    <w:rsid w:val="0092366C"/>
    <w:rsid w:val="00926679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83DD6"/>
    <w:rsid w:val="00BA6494"/>
    <w:rsid w:val="00BE7E42"/>
    <w:rsid w:val="00BF22E0"/>
    <w:rsid w:val="00C05D05"/>
    <w:rsid w:val="00C05E42"/>
    <w:rsid w:val="00C178A5"/>
    <w:rsid w:val="00C331EB"/>
    <w:rsid w:val="00C411A2"/>
    <w:rsid w:val="00C612E3"/>
    <w:rsid w:val="00C72F31"/>
    <w:rsid w:val="00C878A1"/>
    <w:rsid w:val="00CA27F3"/>
    <w:rsid w:val="00CA7A1D"/>
    <w:rsid w:val="00CD290B"/>
    <w:rsid w:val="00CD5D2A"/>
    <w:rsid w:val="00D000DF"/>
    <w:rsid w:val="00D045DF"/>
    <w:rsid w:val="00D068BB"/>
    <w:rsid w:val="00D071CB"/>
    <w:rsid w:val="00D16245"/>
    <w:rsid w:val="00D23FE8"/>
    <w:rsid w:val="00D352CB"/>
    <w:rsid w:val="00D3588E"/>
    <w:rsid w:val="00D46282"/>
    <w:rsid w:val="00D50336"/>
    <w:rsid w:val="00D60512"/>
    <w:rsid w:val="00D63213"/>
    <w:rsid w:val="00D70E04"/>
    <w:rsid w:val="00D86B6C"/>
    <w:rsid w:val="00D977A6"/>
    <w:rsid w:val="00D97B2E"/>
    <w:rsid w:val="00DA552E"/>
    <w:rsid w:val="00DE122D"/>
    <w:rsid w:val="00DE2352"/>
    <w:rsid w:val="00E15219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160"/>
    <w:rsid w:val="00F24A37"/>
    <w:rsid w:val="00F34E43"/>
    <w:rsid w:val="00F63E83"/>
    <w:rsid w:val="00F70E06"/>
    <w:rsid w:val="00F838E5"/>
    <w:rsid w:val="00FA3F2C"/>
    <w:rsid w:val="00FA5084"/>
    <w:rsid w:val="00FB0535"/>
    <w:rsid w:val="00FB4A83"/>
    <w:rsid w:val="00FC44CB"/>
    <w:rsid w:val="00FD00C4"/>
    <w:rsid w:val="00FF0441"/>
    <w:rsid w:val="00FF551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6DD1-38FB-4281-A20E-8BE09316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55</cp:revision>
  <cp:lastPrinted>2025-03-14T08:19:00Z</cp:lastPrinted>
  <dcterms:created xsi:type="dcterms:W3CDTF">2020-12-04T07:56:00Z</dcterms:created>
  <dcterms:modified xsi:type="dcterms:W3CDTF">2026-02-06T08:43:00Z</dcterms:modified>
</cp:coreProperties>
</file>